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D7" w:rsidRPr="00B1108C" w:rsidRDefault="008B246A" w:rsidP="00266DD7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記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8C5222" w:rsidRPr="00502115" w:rsidTr="00985781">
        <w:tc>
          <w:tcPr>
            <w:tcW w:w="2263" w:type="dxa"/>
          </w:tcPr>
          <w:p w:rsidR="008C5222" w:rsidRDefault="00927432" w:rsidP="009274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イテム名</w:t>
            </w:r>
          </w:p>
        </w:tc>
        <w:tc>
          <w:tcPr>
            <w:tcW w:w="8193" w:type="dxa"/>
          </w:tcPr>
          <w:p w:rsidR="008C5222" w:rsidRPr="008C5222" w:rsidRDefault="008B246A" w:rsidP="009274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腹臥位用クッション</w:t>
            </w:r>
          </w:p>
        </w:tc>
      </w:tr>
      <w:tr w:rsidR="00266DD7" w:rsidRPr="00502115" w:rsidTr="00985781">
        <w:tc>
          <w:tcPr>
            <w:tcW w:w="2263" w:type="dxa"/>
          </w:tcPr>
          <w:p w:rsidR="00266DD7" w:rsidRPr="00791039" w:rsidRDefault="008C5222" w:rsidP="00985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193" w:type="dxa"/>
          </w:tcPr>
          <w:p w:rsidR="00266DD7" w:rsidRPr="00B1108C" w:rsidRDefault="00B1108C" w:rsidP="00985781">
            <w:pPr>
              <w:rPr>
                <w:sz w:val="24"/>
                <w:szCs w:val="24"/>
              </w:rPr>
            </w:pPr>
            <w:r w:rsidRPr="00B1108C">
              <w:rPr>
                <w:rFonts w:hint="eastAsia"/>
                <w:sz w:val="24"/>
                <w:szCs w:val="24"/>
              </w:rPr>
              <w:t>大瀧　健</w:t>
            </w:r>
          </w:p>
        </w:tc>
      </w:tr>
      <w:tr w:rsidR="00266DD7" w:rsidTr="00985781">
        <w:tc>
          <w:tcPr>
            <w:tcW w:w="2263" w:type="dxa"/>
          </w:tcPr>
          <w:p w:rsidR="00266DD7" w:rsidRPr="00791039" w:rsidRDefault="008C5222" w:rsidP="00985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193" w:type="dxa"/>
          </w:tcPr>
          <w:p w:rsidR="00266DD7" w:rsidRPr="00F268F1" w:rsidRDefault="00B1108C" w:rsidP="00985781">
            <w:pPr>
              <w:rPr>
                <w:sz w:val="24"/>
                <w:szCs w:val="24"/>
              </w:rPr>
            </w:pPr>
            <w:r w:rsidRPr="00F268F1">
              <w:rPr>
                <w:rFonts w:hint="eastAsia"/>
                <w:sz w:val="24"/>
                <w:szCs w:val="24"/>
              </w:rPr>
              <w:t>長岡療育園こども発達センター</w:t>
            </w:r>
          </w:p>
        </w:tc>
      </w:tr>
      <w:tr w:rsidR="00266DD7" w:rsidTr="00985781">
        <w:tc>
          <w:tcPr>
            <w:tcW w:w="10456" w:type="dxa"/>
            <w:gridSpan w:val="2"/>
          </w:tcPr>
          <w:p w:rsidR="00791039" w:rsidRPr="00331E42" w:rsidRDefault="00791039" w:rsidP="00985781"/>
          <w:p w:rsidR="008B246A" w:rsidRDefault="00331E42" w:rsidP="00985781">
            <w:r>
              <w:rPr>
                <w:noProof/>
              </w:rPr>
              <w:drawing>
                <wp:inline distT="0" distB="0" distL="0" distR="0" wp14:anchorId="477F2C7A" wp14:editId="74DA189D">
                  <wp:extent cx="4219575" cy="5274669"/>
                  <wp:effectExtent l="0" t="0" r="0" b="254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13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562" cy="528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DD7" w:rsidRDefault="00266DD7" w:rsidP="00985781"/>
          <w:p w:rsidR="00266DD7" w:rsidRDefault="00266DD7" w:rsidP="00985781"/>
        </w:tc>
      </w:tr>
      <w:tr w:rsidR="00266DD7" w:rsidTr="00985781">
        <w:tc>
          <w:tcPr>
            <w:tcW w:w="10456" w:type="dxa"/>
            <w:gridSpan w:val="2"/>
          </w:tcPr>
          <w:p w:rsidR="00266DD7" w:rsidRPr="00791039" w:rsidRDefault="008C5222" w:rsidP="00985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ピールポイント</w:t>
            </w:r>
          </w:p>
          <w:p w:rsidR="008B246A" w:rsidRDefault="00465C66" w:rsidP="00985781">
            <w:r>
              <w:rPr>
                <w:rFonts w:hint="eastAsia"/>
              </w:rPr>
              <w:t>ご利用者の身体状況に合わせ、業者さんと共にオーダーメイドで</w:t>
            </w:r>
            <w:bookmarkStart w:id="0" w:name="_GoBack"/>
            <w:bookmarkEnd w:id="0"/>
            <w:r w:rsidR="008B246A">
              <w:rPr>
                <w:rFonts w:hint="eastAsia"/>
              </w:rPr>
              <w:t>作製しました。</w:t>
            </w:r>
          </w:p>
          <w:p w:rsidR="00331E42" w:rsidRDefault="008B246A" w:rsidP="00985781">
            <w:r>
              <w:rPr>
                <w:rFonts w:hint="eastAsia"/>
              </w:rPr>
              <w:t>ご自宅でお母さまが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で腹臥位に姿勢変換することが出来、日常的に腹臥位姿勢で過ごす機会が増え、分泌物が喀出しやすくなり、呼吸状態が安定しました。</w:t>
            </w:r>
          </w:p>
          <w:p w:rsidR="00266DD7" w:rsidRPr="008B246A" w:rsidRDefault="008B246A" w:rsidP="00985781">
            <w:r>
              <w:rPr>
                <w:rFonts w:hint="eastAsia"/>
              </w:rPr>
              <w:t>入院する頻度が減り、定期的に当園の通園センターに通い、他のお子さまやご家族、職員との交流、療育活動に参加する機会が増えました。表情が豊かになり、発声にて自身の要求を示す</w:t>
            </w:r>
            <w:r w:rsidR="00CE1F37">
              <w:rPr>
                <w:rFonts w:hint="eastAsia"/>
              </w:rPr>
              <w:t>場面も得られてきました</w:t>
            </w:r>
            <w:r>
              <w:rPr>
                <w:rFonts w:hint="eastAsia"/>
              </w:rPr>
              <w:t>。</w:t>
            </w:r>
          </w:p>
          <w:p w:rsidR="008C5222" w:rsidRDefault="008C5222" w:rsidP="00985781"/>
          <w:p w:rsidR="00266DD7" w:rsidRDefault="00266DD7" w:rsidP="00985781"/>
          <w:p w:rsidR="00266DD7" w:rsidRDefault="00266DD7" w:rsidP="00985781"/>
          <w:p w:rsidR="008B246A" w:rsidRDefault="008B246A" w:rsidP="00985781"/>
        </w:tc>
      </w:tr>
    </w:tbl>
    <w:p w:rsidR="00266DD7" w:rsidRPr="00502115" w:rsidRDefault="00266DD7" w:rsidP="00502115"/>
    <w:sectPr w:rsidR="00266DD7" w:rsidRPr="00502115" w:rsidSect="00502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15"/>
    <w:rsid w:val="00172E22"/>
    <w:rsid w:val="00266DD7"/>
    <w:rsid w:val="00331E42"/>
    <w:rsid w:val="00394A4E"/>
    <w:rsid w:val="00465C66"/>
    <w:rsid w:val="00502115"/>
    <w:rsid w:val="006550FF"/>
    <w:rsid w:val="00721C11"/>
    <w:rsid w:val="00791039"/>
    <w:rsid w:val="00825429"/>
    <w:rsid w:val="008B246A"/>
    <w:rsid w:val="008C5222"/>
    <w:rsid w:val="00927432"/>
    <w:rsid w:val="00986D99"/>
    <w:rsid w:val="009C1AF2"/>
    <w:rsid w:val="00B1108C"/>
    <w:rsid w:val="00CB5A54"/>
    <w:rsid w:val="00CE1F37"/>
    <w:rsid w:val="00D65320"/>
    <w:rsid w:val="00F2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C39CC6-513C-4718-8225-14E732AD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6DD7"/>
    <w:pPr>
      <w:jc w:val="center"/>
    </w:pPr>
  </w:style>
  <w:style w:type="character" w:customStyle="1" w:styleId="a5">
    <w:name w:val="記 (文字)"/>
    <w:basedOn w:val="a0"/>
    <w:link w:val="a4"/>
    <w:uiPriority w:val="99"/>
    <w:rsid w:val="00266DD7"/>
  </w:style>
  <w:style w:type="paragraph" w:styleId="a6">
    <w:name w:val="Closing"/>
    <w:basedOn w:val="a"/>
    <w:link w:val="a7"/>
    <w:uiPriority w:val="99"/>
    <w:unhideWhenUsed/>
    <w:rsid w:val="00266DD7"/>
    <w:pPr>
      <w:jc w:val="right"/>
    </w:pPr>
  </w:style>
  <w:style w:type="character" w:customStyle="1" w:styleId="a7">
    <w:name w:val="結語 (文字)"/>
    <w:basedOn w:val="a0"/>
    <w:link w:val="a6"/>
    <w:uiPriority w:val="99"/>
    <w:rsid w:val="00266DD7"/>
  </w:style>
  <w:style w:type="paragraph" w:styleId="a8">
    <w:name w:val="Balloon Text"/>
    <w:basedOn w:val="a"/>
    <w:link w:val="a9"/>
    <w:uiPriority w:val="99"/>
    <w:semiHidden/>
    <w:unhideWhenUsed/>
    <w:rsid w:val="00CB5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2875-EB3B-4D0F-BF78-8FE100FA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訓練</dc:creator>
  <cp:keywords/>
  <dc:description/>
  <cp:lastModifiedBy>訓練</cp:lastModifiedBy>
  <cp:revision>2</cp:revision>
  <cp:lastPrinted>2022-06-13T09:17:00Z</cp:lastPrinted>
  <dcterms:created xsi:type="dcterms:W3CDTF">2022-06-14T08:15:00Z</dcterms:created>
  <dcterms:modified xsi:type="dcterms:W3CDTF">2022-06-14T08:15:00Z</dcterms:modified>
</cp:coreProperties>
</file>